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3897A9E6" w14:textId="77777777" w:rsidTr="00ED5F48">
        <w:tc>
          <w:tcPr>
            <w:tcW w:w="2500" w:type="pct"/>
            <w:vAlign w:val="center"/>
          </w:tcPr>
          <w:p w14:paraId="30CEB76C" w14:textId="69D732E3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SRPEN</w:t>
            </w:r>
            <w:r w:rsidR="00C34FA4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5408" behindDoc="1" locked="0" layoutInCell="1" allowOverlap="1" wp14:anchorId="73FB8DBD" wp14:editId="5BB0B712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8" name="Рисунок 8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055F6AFA" w14:textId="21C921E2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3"/>
        <w:gridCol w:w="2200"/>
        <w:gridCol w:w="2208"/>
        <w:gridCol w:w="2208"/>
        <w:gridCol w:w="2208"/>
        <w:gridCol w:w="2208"/>
        <w:gridCol w:w="2168"/>
      </w:tblGrid>
      <w:tr w:rsidR="00CA7046" w:rsidRPr="005A04C9" w14:paraId="58B73B97" w14:textId="77777777" w:rsidTr="00C34FA4">
        <w:trPr>
          <w:trHeight w:val="851"/>
        </w:trPr>
        <w:tc>
          <w:tcPr>
            <w:tcW w:w="707" w:type="pct"/>
            <w:shd w:val="clear" w:color="auto" w:fill="auto"/>
            <w:vAlign w:val="center"/>
          </w:tcPr>
          <w:p w14:paraId="03A47607" w14:textId="62C5495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750A356" w14:textId="0CA78043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B970E4E" w14:textId="115A3028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D0CAE09" w14:textId="31AC3EDF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A7D7818" w14:textId="27CCB94F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A750F0D" w14:textId="76F9868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7CF59DD" w14:textId="319A89FE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4D9E18BA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875F490" w14:textId="4E2E7A5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033F096" w14:textId="2D06A9E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302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3A16DC7" w14:textId="5E0C2F1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FD497A" w14:textId="2DEDF66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9F8B385" w14:textId="29B7D85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0BEC3A" w14:textId="26A15D5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5725119" w14:textId="54CEA30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20258D95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5277FF2" w14:textId="6FB0CF1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76441BB" w14:textId="2A437C0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C3A5C1A" w14:textId="588B695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5EC41FC" w14:textId="0C83A78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3AC5A28" w14:textId="1784EAE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60B82CD" w14:textId="0E225AF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2A5DD3F" w14:textId="5F6F8B2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6E3A00FA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BB562D8" w14:textId="4AE6290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89DF0E1" w14:textId="30D9B5C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2EBD9B" w14:textId="5FB8BAA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22CC34B" w14:textId="7AC60D5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A4CE1E0" w14:textId="1579D66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28208BE" w14:textId="2C84DA4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1964DF8" w14:textId="20AA527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319BF7D1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2446783" w14:textId="6850011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543ED9F" w14:textId="221239D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9FFCF38" w14:textId="59009EC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BD64BE" w14:textId="06A13B0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CEBF36" w14:textId="237D3B5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F8A73ED" w14:textId="7D45594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D8E27DB" w14:textId="608C4ED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7343E446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77EDF0C" w14:textId="5BA97CF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93FAC31" w14:textId="1642F88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BDD607" w14:textId="46C37A9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FC8988A" w14:textId="30DFA23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D90E9B4" w14:textId="62BE317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B629D18" w14:textId="7678810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131818D" w14:textId="286E221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35D117A2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E993A68" w14:textId="2132E32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7626DB1" w14:textId="30A31EE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616E4D7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55AECC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D1FA5C4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27525A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98F342A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E7C47" w14:textId="77777777" w:rsidR="00DF1898" w:rsidRDefault="00DF1898">
      <w:pPr>
        <w:spacing w:after="0"/>
      </w:pPr>
      <w:r>
        <w:separator/>
      </w:r>
    </w:p>
  </w:endnote>
  <w:endnote w:type="continuationSeparator" w:id="0">
    <w:p w14:paraId="41A4292A" w14:textId="77777777" w:rsidR="00DF1898" w:rsidRDefault="00DF18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A293C" w14:textId="77777777" w:rsidR="00DF1898" w:rsidRDefault="00DF1898">
      <w:pPr>
        <w:spacing w:after="0"/>
      </w:pPr>
      <w:r>
        <w:separator/>
      </w:r>
    </w:p>
  </w:footnote>
  <w:footnote w:type="continuationSeparator" w:id="0">
    <w:p w14:paraId="62EE793D" w14:textId="77777777" w:rsidR="00DF1898" w:rsidRDefault="00DF189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264F8B"/>
    <w:rsid w:val="00285C1D"/>
    <w:rsid w:val="003327F5"/>
    <w:rsid w:val="00340CAF"/>
    <w:rsid w:val="003C0D41"/>
    <w:rsid w:val="003D1B23"/>
    <w:rsid w:val="003E085C"/>
    <w:rsid w:val="003E7B3A"/>
    <w:rsid w:val="00416364"/>
    <w:rsid w:val="00431B29"/>
    <w:rsid w:val="00440416"/>
    <w:rsid w:val="00462EAD"/>
    <w:rsid w:val="00473FD5"/>
    <w:rsid w:val="004A6170"/>
    <w:rsid w:val="004F6AAC"/>
    <w:rsid w:val="00512F2D"/>
    <w:rsid w:val="00570FBB"/>
    <w:rsid w:val="00583B82"/>
    <w:rsid w:val="005923AC"/>
    <w:rsid w:val="005A04C9"/>
    <w:rsid w:val="005D5149"/>
    <w:rsid w:val="005E656F"/>
    <w:rsid w:val="00667021"/>
    <w:rsid w:val="006751C8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6302F"/>
    <w:rsid w:val="00977AAE"/>
    <w:rsid w:val="009902F3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55393"/>
    <w:rsid w:val="00B65B09"/>
    <w:rsid w:val="00B85583"/>
    <w:rsid w:val="00B9476B"/>
    <w:rsid w:val="00BC3952"/>
    <w:rsid w:val="00BE5AB8"/>
    <w:rsid w:val="00BF49DC"/>
    <w:rsid w:val="00C34FA4"/>
    <w:rsid w:val="00C44DFB"/>
    <w:rsid w:val="00C6519B"/>
    <w:rsid w:val="00C70F21"/>
    <w:rsid w:val="00C7354B"/>
    <w:rsid w:val="00C800AA"/>
    <w:rsid w:val="00C91F9B"/>
    <w:rsid w:val="00CA7046"/>
    <w:rsid w:val="00DE32AC"/>
    <w:rsid w:val="00DF1898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7B53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17:38:00Z</dcterms:created>
  <dcterms:modified xsi:type="dcterms:W3CDTF">2021-09-28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